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14B3" w14:textId="0EDDAE15" w:rsidR="00375BEE" w:rsidRPr="009F1E76" w:rsidRDefault="00375BEE" w:rsidP="00666FE4">
      <w:pPr>
        <w:jc w:val="both"/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BK ESPLANAD</w:t>
      </w:r>
      <w:r w:rsidR="00666FE4" w:rsidRPr="009F1E76">
        <w:rPr>
          <w:b/>
          <w:bCs/>
          <w:sz w:val="24"/>
          <w:szCs w:val="24"/>
        </w:rPr>
        <w:t xml:space="preserve"> </w:t>
      </w:r>
      <w:r w:rsidR="00B65D21" w:rsidRPr="009F1E76">
        <w:rPr>
          <w:b/>
          <w:bCs/>
          <w:sz w:val="24"/>
          <w:szCs w:val="24"/>
        </w:rPr>
        <w:t>VERKSAMHETSPLAN</w:t>
      </w:r>
      <w:r w:rsidRPr="009F1E76">
        <w:rPr>
          <w:b/>
          <w:bCs/>
          <w:sz w:val="24"/>
          <w:szCs w:val="24"/>
        </w:rPr>
        <w:t xml:space="preserve"> </w:t>
      </w:r>
      <w:r w:rsidR="00107453" w:rsidRPr="009F1E76">
        <w:rPr>
          <w:b/>
          <w:bCs/>
          <w:sz w:val="24"/>
          <w:szCs w:val="24"/>
        </w:rPr>
        <w:t>2026</w:t>
      </w:r>
    </w:p>
    <w:p w14:paraId="3E9793C5" w14:textId="77777777" w:rsidR="00375BEE" w:rsidRPr="009F1E76" w:rsidRDefault="00375BEE" w:rsidP="00666FE4">
      <w:pPr>
        <w:jc w:val="both"/>
        <w:rPr>
          <w:sz w:val="24"/>
          <w:szCs w:val="24"/>
        </w:rPr>
      </w:pPr>
    </w:p>
    <w:p w14:paraId="527678B7" w14:textId="2D941F43" w:rsidR="00B06A25" w:rsidRPr="009F1E76" w:rsidRDefault="00B06A25" w:rsidP="00666FE4">
      <w:pPr>
        <w:jc w:val="both"/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Styrelse</w:t>
      </w:r>
    </w:p>
    <w:p w14:paraId="35B5DE1B" w14:textId="77777777" w:rsidR="00133D18" w:rsidRPr="009F1E76" w:rsidRDefault="00133D18" w:rsidP="00666FE4">
      <w:pPr>
        <w:jc w:val="both"/>
        <w:rPr>
          <w:b/>
          <w:bCs/>
          <w:sz w:val="24"/>
          <w:szCs w:val="24"/>
        </w:rPr>
      </w:pPr>
    </w:p>
    <w:p w14:paraId="0FAC5EB5" w14:textId="568E4E73" w:rsidR="00666FE4" w:rsidRPr="009F1E76" w:rsidRDefault="00666FE4" w:rsidP="00666FE4">
      <w:p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Styrelse</w:t>
      </w:r>
      <w:r w:rsidR="00375BEE" w:rsidRPr="009F1E76">
        <w:rPr>
          <w:b/>
          <w:bCs/>
          <w:sz w:val="24"/>
          <w:szCs w:val="24"/>
        </w:rPr>
        <w:t>n planerar</w:t>
      </w:r>
    </w:p>
    <w:p w14:paraId="62BA049E" w14:textId="77777777" w:rsidR="00666FE4" w:rsidRPr="009F1E76" w:rsidRDefault="00666FE4" w:rsidP="00666FE4">
      <w:pPr>
        <w:numPr>
          <w:ilvl w:val="0"/>
          <w:numId w:val="1"/>
        </w:numPr>
        <w:rPr>
          <w:sz w:val="24"/>
          <w:szCs w:val="24"/>
        </w:rPr>
      </w:pPr>
      <w:r w:rsidRPr="009F1E76">
        <w:rPr>
          <w:sz w:val="24"/>
          <w:szCs w:val="24"/>
        </w:rPr>
        <w:t>8 ordinarie styrelsemöten planeras under året.</w:t>
      </w:r>
    </w:p>
    <w:p w14:paraId="3A7C5919" w14:textId="65CC9863" w:rsidR="00375BEE" w:rsidRPr="009F1E76" w:rsidRDefault="00666FE4" w:rsidP="00375BEE">
      <w:pPr>
        <w:numPr>
          <w:ilvl w:val="0"/>
          <w:numId w:val="1"/>
        </w:numPr>
        <w:rPr>
          <w:sz w:val="24"/>
          <w:szCs w:val="24"/>
        </w:rPr>
      </w:pPr>
      <w:r w:rsidRPr="009F1E76">
        <w:rPr>
          <w:sz w:val="24"/>
          <w:szCs w:val="24"/>
        </w:rPr>
        <w:t>Extra möten vid be</w:t>
      </w:r>
      <w:r w:rsidR="00375BEE" w:rsidRPr="009F1E76">
        <w:rPr>
          <w:sz w:val="24"/>
          <w:szCs w:val="24"/>
        </w:rPr>
        <w:t>hov</w:t>
      </w:r>
    </w:p>
    <w:p w14:paraId="3AADAA94" w14:textId="77777777" w:rsidR="00666FE4" w:rsidRPr="009F1E76" w:rsidRDefault="002C3AD1" w:rsidP="00666FE4">
      <w:pPr>
        <w:rPr>
          <w:sz w:val="24"/>
          <w:szCs w:val="24"/>
        </w:rPr>
      </w:pPr>
      <w:r>
        <w:rPr>
          <w:sz w:val="24"/>
          <w:szCs w:val="24"/>
        </w:rPr>
        <w:pict w14:anchorId="371755E7">
          <v:rect id="_x0000_i1025" style="width:468pt;height:1pt" o:hralign="center" o:hrstd="t" o:hr="t" fillcolor="#a0a0a0" stroked="f"/>
        </w:pict>
      </w:r>
    </w:p>
    <w:p w14:paraId="7EA42F11" w14:textId="77777777" w:rsidR="00F31D3B" w:rsidRPr="009F1E76" w:rsidRDefault="00F31D3B" w:rsidP="00F31D3B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Medlemmarnas roll och föreningens syfte</w:t>
      </w:r>
    </w:p>
    <w:p w14:paraId="6A82BFBC" w14:textId="6BD93C15" w:rsidR="00CD4413" w:rsidRPr="009F1E76" w:rsidRDefault="00F07777" w:rsidP="00CD4413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9F1E76">
        <w:rPr>
          <w:sz w:val="24"/>
          <w:szCs w:val="24"/>
        </w:rPr>
        <w:t>Tillsammans skapar vi en förening där socialt, fysiskt och psykiskt välbefinnande är i fokus.</w:t>
      </w:r>
    </w:p>
    <w:p w14:paraId="3460BE68" w14:textId="1B9986E8" w:rsidR="00666FE4" w:rsidRPr="009F1E76" w:rsidRDefault="00A8327F" w:rsidP="00666FE4">
      <w:pPr>
        <w:numPr>
          <w:ilvl w:val="0"/>
          <w:numId w:val="2"/>
        </w:numPr>
        <w:rPr>
          <w:sz w:val="24"/>
          <w:szCs w:val="24"/>
        </w:rPr>
      </w:pPr>
      <w:r w:rsidRPr="009F1E76">
        <w:rPr>
          <w:sz w:val="24"/>
          <w:szCs w:val="24"/>
        </w:rPr>
        <w:t>Vi uppmuntrar alla att d</w:t>
      </w:r>
      <w:r w:rsidR="00666FE4" w:rsidRPr="009F1E76">
        <w:rPr>
          <w:sz w:val="24"/>
          <w:szCs w:val="24"/>
        </w:rPr>
        <w:t>elta aktivt i verksamheten.</w:t>
      </w:r>
    </w:p>
    <w:p w14:paraId="7E75667B" w14:textId="77777777" w:rsidR="00666FE4" w:rsidRPr="009F1E76" w:rsidRDefault="00666FE4" w:rsidP="00666FE4">
      <w:pPr>
        <w:numPr>
          <w:ilvl w:val="0"/>
          <w:numId w:val="2"/>
        </w:numPr>
        <w:rPr>
          <w:sz w:val="24"/>
          <w:szCs w:val="24"/>
        </w:rPr>
      </w:pPr>
      <w:r w:rsidRPr="009F1E76">
        <w:rPr>
          <w:sz w:val="24"/>
          <w:szCs w:val="24"/>
        </w:rPr>
        <w:t>Engagera sig i föreningens ledande uppdrag inför kommande verksamhetsår (2026).</w:t>
      </w:r>
    </w:p>
    <w:p w14:paraId="089F41CA" w14:textId="08A66F69" w:rsidR="00FD5FC6" w:rsidRPr="009F1E76" w:rsidRDefault="004F3139" w:rsidP="00666FE4">
      <w:pPr>
        <w:numPr>
          <w:ilvl w:val="0"/>
          <w:numId w:val="2"/>
        </w:numPr>
        <w:rPr>
          <w:sz w:val="24"/>
          <w:szCs w:val="24"/>
        </w:rPr>
      </w:pPr>
      <w:r w:rsidRPr="009F1E76">
        <w:rPr>
          <w:sz w:val="24"/>
          <w:szCs w:val="24"/>
        </w:rPr>
        <w:t>Lokalerna</w:t>
      </w:r>
      <w:r w:rsidR="00A8327F" w:rsidRPr="009F1E76">
        <w:rPr>
          <w:sz w:val="24"/>
          <w:szCs w:val="24"/>
        </w:rPr>
        <w:t xml:space="preserve"> skall</w:t>
      </w:r>
      <w:r w:rsidRPr="009F1E76">
        <w:rPr>
          <w:sz w:val="24"/>
          <w:szCs w:val="24"/>
        </w:rPr>
        <w:t xml:space="preserve"> återställes efter vistelse</w:t>
      </w:r>
      <w:r w:rsidR="00A8327F" w:rsidRPr="009F1E76">
        <w:rPr>
          <w:sz w:val="24"/>
          <w:szCs w:val="24"/>
        </w:rPr>
        <w:t>n</w:t>
      </w:r>
      <w:r w:rsidRPr="009F1E76">
        <w:rPr>
          <w:sz w:val="24"/>
          <w:szCs w:val="24"/>
        </w:rPr>
        <w:t>.</w:t>
      </w:r>
    </w:p>
    <w:p w14:paraId="78E9808E" w14:textId="1186D959" w:rsidR="00666FE4" w:rsidRPr="009F1E76" w:rsidRDefault="00FD5FC6" w:rsidP="00666FE4">
      <w:pPr>
        <w:rPr>
          <w:sz w:val="24"/>
          <w:szCs w:val="24"/>
        </w:rPr>
      </w:pPr>
      <w:r w:rsidRPr="009F1E76">
        <w:rPr>
          <w:sz w:val="24"/>
          <w:szCs w:val="24"/>
        </w:rPr>
        <w:t xml:space="preserve">       </w:t>
      </w:r>
    </w:p>
    <w:p w14:paraId="30F5BBCD" w14:textId="4BE76DFB" w:rsidR="00666FE4" w:rsidRPr="009F1E76" w:rsidRDefault="00666FE4" w:rsidP="00666FE4">
      <w:p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Föreningens syfte</w:t>
      </w:r>
      <w:r w:rsidR="005F3811" w:rsidRPr="009F1E76">
        <w:rPr>
          <w:b/>
          <w:bCs/>
          <w:sz w:val="24"/>
          <w:szCs w:val="24"/>
        </w:rPr>
        <w:t xml:space="preserve"> och </w:t>
      </w:r>
      <w:r w:rsidRPr="009F1E76">
        <w:rPr>
          <w:b/>
          <w:bCs/>
          <w:sz w:val="24"/>
          <w:szCs w:val="24"/>
        </w:rPr>
        <w:t>aktiviteter</w:t>
      </w:r>
      <w:r w:rsidR="005F3811" w:rsidRPr="009F1E76">
        <w:rPr>
          <w:b/>
          <w:bCs/>
          <w:sz w:val="24"/>
          <w:szCs w:val="24"/>
        </w:rPr>
        <w:t xml:space="preserve"> </w:t>
      </w:r>
    </w:p>
    <w:p w14:paraId="5E3276D2" w14:textId="77777777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Socialt</w:t>
      </w:r>
      <w:r w:rsidRPr="009F1E76">
        <w:rPr>
          <w:sz w:val="24"/>
          <w:szCs w:val="24"/>
        </w:rPr>
        <w:t xml:space="preserve"> utbyte genom spel och gemenskap.</w:t>
      </w:r>
    </w:p>
    <w:p w14:paraId="51053DD7" w14:textId="77777777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Träffar:</w:t>
      </w:r>
      <w:r w:rsidRPr="009F1E76">
        <w:rPr>
          <w:sz w:val="24"/>
          <w:szCs w:val="24"/>
        </w:rPr>
        <w:t> tisdagar och torsdagar kl. 13:00–16:00.</w:t>
      </w:r>
    </w:p>
    <w:p w14:paraId="51223BFE" w14:textId="02F9F9C9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Poängb</w:t>
      </w:r>
      <w:r w:rsidR="00EF249F" w:rsidRPr="009F1E76">
        <w:rPr>
          <w:b/>
          <w:bCs/>
          <w:sz w:val="24"/>
          <w:szCs w:val="24"/>
        </w:rPr>
        <w:t>oule</w:t>
      </w:r>
      <w:r w:rsidR="005E7DE1" w:rsidRPr="009F1E76">
        <w:rPr>
          <w:b/>
          <w:bCs/>
          <w:sz w:val="24"/>
          <w:szCs w:val="24"/>
        </w:rPr>
        <w:t>:</w:t>
      </w:r>
      <w:r w:rsidRPr="009F1E76">
        <w:rPr>
          <w:b/>
          <w:bCs/>
          <w:sz w:val="24"/>
          <w:szCs w:val="24"/>
        </w:rPr>
        <w:t> </w:t>
      </w:r>
      <w:r w:rsidRPr="009F1E76">
        <w:rPr>
          <w:sz w:val="24"/>
          <w:szCs w:val="24"/>
        </w:rPr>
        <w:t>Fortsätter som tidigare jämn vecka.</w:t>
      </w:r>
    </w:p>
    <w:p w14:paraId="296465C7" w14:textId="77777777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Torsdags träningar:</w:t>
      </w:r>
      <w:r w:rsidRPr="009F1E76">
        <w:rPr>
          <w:sz w:val="24"/>
          <w:szCs w:val="24"/>
        </w:rPr>
        <w:t> Finns intresse fortsätter torsdagar varannan vecka.</w:t>
      </w:r>
    </w:p>
    <w:p w14:paraId="0BA1495B" w14:textId="77777777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Träning och tävlingar:</w:t>
      </w:r>
      <w:r w:rsidRPr="009F1E76">
        <w:rPr>
          <w:sz w:val="24"/>
          <w:szCs w:val="24"/>
        </w:rPr>
        <w:t> Interna och externa tävlingar samt utbyte med andra föreningar.</w:t>
      </w:r>
    </w:p>
    <w:p w14:paraId="4587D52A" w14:textId="36DA33F1" w:rsidR="00666FE4" w:rsidRPr="009F1E76" w:rsidRDefault="00666FE4" w:rsidP="00666FE4">
      <w:pPr>
        <w:numPr>
          <w:ilvl w:val="0"/>
          <w:numId w:val="3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Aktivitet</w:t>
      </w:r>
      <w:r w:rsidR="00BB241C" w:rsidRPr="009F1E76">
        <w:rPr>
          <w:b/>
          <w:bCs/>
          <w:sz w:val="24"/>
          <w:szCs w:val="24"/>
        </w:rPr>
        <w:t>er</w:t>
      </w:r>
      <w:r w:rsidRPr="009F1E76">
        <w:rPr>
          <w:b/>
          <w:bCs/>
          <w:sz w:val="24"/>
          <w:szCs w:val="24"/>
        </w:rPr>
        <w:t>:</w:t>
      </w:r>
      <w:r w:rsidRPr="009F1E76">
        <w:rPr>
          <w:sz w:val="24"/>
          <w:szCs w:val="24"/>
        </w:rPr>
        <w:t> Två gånger per år (maj och september) med fest, spel, lotterier och frågesport.</w:t>
      </w:r>
      <w:r w:rsidR="00BB241C" w:rsidRPr="009F1E76">
        <w:rPr>
          <w:sz w:val="24"/>
          <w:szCs w:val="24"/>
        </w:rPr>
        <w:t xml:space="preserve">  Boulespelarnas dag</w:t>
      </w:r>
    </w:p>
    <w:p w14:paraId="07099370" w14:textId="2663CB24" w:rsidR="00666FE4" w:rsidRPr="009F1E76" w:rsidRDefault="00666FE4" w:rsidP="00666FE4">
      <w:pPr>
        <w:rPr>
          <w:sz w:val="24"/>
          <w:szCs w:val="24"/>
        </w:rPr>
      </w:pPr>
    </w:p>
    <w:p w14:paraId="1AEBEC0B" w14:textId="418F592F" w:rsidR="00666FE4" w:rsidRPr="009F1E76" w:rsidRDefault="00666FE4" w:rsidP="00666FE4">
      <w:p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Utbildningar och projekt </w:t>
      </w:r>
    </w:p>
    <w:p w14:paraId="67CB262E" w14:textId="329C0FB3" w:rsidR="00666FE4" w:rsidRPr="009F1E76" w:rsidRDefault="000E3814" w:rsidP="00666FE4">
      <w:pPr>
        <w:rPr>
          <w:sz w:val="24"/>
          <w:szCs w:val="24"/>
        </w:rPr>
      </w:pPr>
      <w:r w:rsidRPr="009F1E76">
        <w:rPr>
          <w:sz w:val="24"/>
          <w:szCs w:val="24"/>
        </w:rPr>
        <w:t xml:space="preserve">               </w:t>
      </w:r>
      <w:r w:rsidR="00666FE4" w:rsidRPr="009F1E76">
        <w:rPr>
          <w:sz w:val="24"/>
          <w:szCs w:val="24"/>
        </w:rPr>
        <w:t>Kontakt utbildningar och projekt Lisa Bergendahl, Ethel Forsberg</w:t>
      </w:r>
    </w:p>
    <w:p w14:paraId="00A81396" w14:textId="14856833" w:rsidR="005E7DE1" w:rsidRPr="009F1E76" w:rsidRDefault="000E3814" w:rsidP="005E7DE1">
      <w:pPr>
        <w:rPr>
          <w:sz w:val="24"/>
          <w:szCs w:val="24"/>
        </w:rPr>
      </w:pPr>
      <w:r w:rsidRPr="009F1E76">
        <w:rPr>
          <w:sz w:val="24"/>
          <w:szCs w:val="24"/>
        </w:rPr>
        <w:t xml:space="preserve">               </w:t>
      </w:r>
      <w:r w:rsidR="00666FE4" w:rsidRPr="009F1E76">
        <w:rPr>
          <w:sz w:val="24"/>
          <w:szCs w:val="24"/>
        </w:rPr>
        <w:t>med  RF-sisu Ulrika Söderström</w:t>
      </w:r>
      <w:r w:rsidR="005E7DE1" w:rsidRPr="009F1E76">
        <w:rPr>
          <w:sz w:val="24"/>
          <w:szCs w:val="24"/>
        </w:rPr>
        <w:t>, Svenska Bouleförbundet Frida Melivi</w:t>
      </w:r>
    </w:p>
    <w:p w14:paraId="44200C2E" w14:textId="174AA894" w:rsidR="00666FE4" w:rsidRPr="009F1E76" w:rsidRDefault="00666FE4" w:rsidP="00666FE4">
      <w:p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        </w:t>
      </w:r>
    </w:p>
    <w:p w14:paraId="1C8020C6" w14:textId="11478049" w:rsidR="00666FE4" w:rsidRPr="009F1E76" w:rsidRDefault="00666FE4" w:rsidP="00666FE4">
      <w:p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Kommande evenemang och initiativ</w:t>
      </w:r>
      <w:r w:rsidR="00857937" w:rsidRPr="009F1E76">
        <w:rPr>
          <w:b/>
          <w:bCs/>
          <w:sz w:val="24"/>
          <w:szCs w:val="24"/>
        </w:rPr>
        <w:t>.</w:t>
      </w:r>
    </w:p>
    <w:p w14:paraId="6CA8E544" w14:textId="4A8F872F" w:rsidR="00C30CD4" w:rsidRPr="009F1E76" w:rsidRDefault="00C30CD4" w:rsidP="00666FE4">
      <w:p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Uppdatering </w:t>
      </w:r>
      <w:r w:rsidR="00857937" w:rsidRPr="009F1E76">
        <w:rPr>
          <w:b/>
          <w:bCs/>
          <w:sz w:val="24"/>
          <w:szCs w:val="24"/>
        </w:rPr>
        <w:t xml:space="preserve">av </w:t>
      </w:r>
      <w:r w:rsidR="00572A9A" w:rsidRPr="009F1E76">
        <w:rPr>
          <w:b/>
          <w:bCs/>
          <w:sz w:val="24"/>
          <w:szCs w:val="24"/>
        </w:rPr>
        <w:t>Esplanads regler och rutiner i samband med externa</w:t>
      </w:r>
      <w:r w:rsidR="00857937" w:rsidRPr="009F1E76">
        <w:rPr>
          <w:b/>
          <w:bCs/>
          <w:sz w:val="24"/>
          <w:szCs w:val="24"/>
        </w:rPr>
        <w:t xml:space="preserve"> tävlingar.</w:t>
      </w:r>
    </w:p>
    <w:p w14:paraId="6E1E3E79" w14:textId="77777777" w:rsidR="00FE0289" w:rsidRPr="009F1E76" w:rsidRDefault="00FE0289" w:rsidP="00666FE4">
      <w:pPr>
        <w:rPr>
          <w:sz w:val="24"/>
          <w:szCs w:val="24"/>
        </w:rPr>
      </w:pPr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F07777" w:rsidRPr="009F1E76" w14:paraId="4A8D0872" w14:textId="77777777" w:rsidTr="001122FE">
        <w:tc>
          <w:tcPr>
            <w:tcW w:w="3827" w:type="dxa"/>
          </w:tcPr>
          <w:p w14:paraId="0D7421B5" w14:textId="77777777" w:rsidR="00F07777" w:rsidRPr="009F1E76" w:rsidRDefault="00F07777" w:rsidP="009B20D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F1E76">
              <w:rPr>
                <w:b/>
                <w:bCs/>
                <w:sz w:val="24"/>
                <w:szCs w:val="24"/>
              </w:rPr>
              <w:t>Interna tävlingar 2026</w:t>
            </w:r>
          </w:p>
          <w:p w14:paraId="3B3DDB18" w14:textId="0C832F67" w:rsidR="00F07777" w:rsidRPr="009F1E76" w:rsidRDefault="00F07777" w:rsidP="009B20D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F1E76">
              <w:rPr>
                <w:b/>
                <w:bCs/>
                <w:sz w:val="24"/>
                <w:szCs w:val="24"/>
              </w:rPr>
              <w:t xml:space="preserve">Fanny Cup: </w:t>
            </w:r>
            <w:r w:rsidR="00E04A54">
              <w:rPr>
                <w:b/>
                <w:bCs/>
                <w:sz w:val="24"/>
                <w:szCs w:val="24"/>
              </w:rPr>
              <w:t>mars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Vår Cup: </w:t>
            </w:r>
            <w:r w:rsidR="00E04A54">
              <w:rPr>
                <w:b/>
                <w:bCs/>
                <w:sz w:val="24"/>
                <w:szCs w:val="24"/>
              </w:rPr>
              <w:t>april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Mix Dubbel: </w:t>
            </w:r>
            <w:r w:rsidR="00E04A54">
              <w:rPr>
                <w:b/>
                <w:bCs/>
                <w:sz w:val="24"/>
                <w:szCs w:val="24"/>
              </w:rPr>
              <w:t>maj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KM Singel: </w:t>
            </w:r>
            <w:r w:rsidRPr="009F1E76">
              <w:rPr>
                <w:sz w:val="24"/>
                <w:szCs w:val="24"/>
              </w:rPr>
              <w:t>september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KM Mix Trippel: </w:t>
            </w:r>
            <w:r w:rsidRPr="009F1E76">
              <w:rPr>
                <w:sz w:val="24"/>
                <w:szCs w:val="24"/>
              </w:rPr>
              <w:t>oktober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KM Dubbel </w:t>
            </w:r>
            <w:r w:rsidRPr="009F1E76">
              <w:rPr>
                <w:sz w:val="24"/>
                <w:szCs w:val="24"/>
              </w:rPr>
              <w:t>november</w:t>
            </w:r>
            <w:r w:rsidRPr="009F1E76">
              <w:rPr>
                <w:sz w:val="24"/>
                <w:szCs w:val="24"/>
              </w:rPr>
              <w:br/>
            </w:r>
            <w:r w:rsidRPr="009F1E76">
              <w:rPr>
                <w:b/>
                <w:bCs/>
                <w:sz w:val="24"/>
                <w:szCs w:val="24"/>
              </w:rPr>
              <w:t xml:space="preserve">Skinkcupen: </w:t>
            </w:r>
            <w:r w:rsidRPr="009F1E76">
              <w:rPr>
                <w:sz w:val="24"/>
                <w:szCs w:val="24"/>
              </w:rPr>
              <w:t>december</w:t>
            </w:r>
          </w:p>
        </w:tc>
        <w:tc>
          <w:tcPr>
            <w:tcW w:w="3969" w:type="dxa"/>
          </w:tcPr>
          <w:p w14:paraId="4F0B065A" w14:textId="77777777" w:rsidR="00F07777" w:rsidRPr="009F1E76" w:rsidRDefault="00F07777" w:rsidP="009B20D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F1E76">
              <w:rPr>
                <w:b/>
                <w:bCs/>
                <w:sz w:val="24"/>
                <w:szCs w:val="24"/>
              </w:rPr>
              <w:t>Externa tävlingar 2026</w:t>
            </w:r>
          </w:p>
          <w:p w14:paraId="187D337D" w14:textId="77777777" w:rsidR="00A31BE5" w:rsidRPr="009F1E76" w:rsidRDefault="00A31BE5" w:rsidP="00A31BE5">
            <w:pPr>
              <w:pStyle w:val="Ingetavstnd"/>
              <w:rPr>
                <w:b/>
                <w:bCs/>
                <w:sz w:val="24"/>
                <w:szCs w:val="24"/>
              </w:rPr>
            </w:pPr>
            <w:r w:rsidRPr="009F1E76">
              <w:rPr>
                <w:b/>
                <w:bCs/>
                <w:sz w:val="24"/>
                <w:szCs w:val="24"/>
              </w:rPr>
              <w:t>Externa tävlingar 2026</w:t>
            </w:r>
          </w:p>
          <w:p w14:paraId="162D0B9E" w14:textId="5E73E59D" w:rsidR="00A31BE5" w:rsidRPr="009F1E76" w:rsidRDefault="00A31BE5" w:rsidP="00A31BE5">
            <w:pPr>
              <w:pStyle w:val="Ingetavstnd"/>
              <w:rPr>
                <w:sz w:val="24"/>
                <w:szCs w:val="24"/>
              </w:rPr>
            </w:pPr>
            <w:r w:rsidRPr="009F1E76">
              <w:rPr>
                <w:sz w:val="24"/>
                <w:szCs w:val="24"/>
              </w:rPr>
              <w:t>Svea Indoor Gävle V65</w:t>
            </w:r>
            <w:r w:rsidRPr="009F1E76">
              <w:rPr>
                <w:sz w:val="24"/>
                <w:szCs w:val="24"/>
              </w:rPr>
              <w:br/>
              <w:t>Stålkulan Storvik</w:t>
            </w:r>
            <w:r w:rsidRPr="009F1E76">
              <w:rPr>
                <w:sz w:val="24"/>
                <w:szCs w:val="24"/>
              </w:rPr>
              <w:br/>
              <w:t>Gävl</w:t>
            </w:r>
            <w:r w:rsidR="00E04A54">
              <w:rPr>
                <w:sz w:val="24"/>
                <w:szCs w:val="24"/>
              </w:rPr>
              <w:t>ecup och Bocken Brinner</w:t>
            </w:r>
            <w:r w:rsidRPr="009F1E76">
              <w:rPr>
                <w:sz w:val="24"/>
                <w:szCs w:val="24"/>
              </w:rPr>
              <w:br/>
              <w:t xml:space="preserve">Seriespel                                                                                              Hedringen  </w:t>
            </w:r>
            <w:r w:rsidR="006A0DA0" w:rsidRPr="009F1E76">
              <w:rPr>
                <w:sz w:val="24"/>
                <w:szCs w:val="24"/>
              </w:rPr>
              <w:t>Långs hyttan</w:t>
            </w:r>
            <w:r w:rsidRPr="009F1E76">
              <w:rPr>
                <w:sz w:val="24"/>
                <w:szCs w:val="24"/>
              </w:rPr>
              <w:t xml:space="preserve">                                               </w:t>
            </w:r>
          </w:p>
          <w:p w14:paraId="592371A2" w14:textId="77777777" w:rsidR="00A31BE5" w:rsidRPr="009F1E76" w:rsidRDefault="00A31BE5" w:rsidP="00A31BE5">
            <w:pPr>
              <w:pStyle w:val="Ingetavstnd"/>
              <w:rPr>
                <w:sz w:val="24"/>
                <w:szCs w:val="24"/>
              </w:rPr>
            </w:pPr>
            <w:r w:rsidRPr="009F1E76">
              <w:rPr>
                <w:sz w:val="24"/>
                <w:szCs w:val="24"/>
              </w:rPr>
              <w:t>DM- Rättvik</w:t>
            </w:r>
          </w:p>
          <w:p w14:paraId="0BEAD228" w14:textId="77777777" w:rsidR="00F07777" w:rsidRPr="009F1E76" w:rsidRDefault="00F07777" w:rsidP="009B20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07756" w14:textId="77777777" w:rsidR="007129BD" w:rsidRPr="009F1E76" w:rsidRDefault="007129BD" w:rsidP="00F07777">
      <w:pPr>
        <w:rPr>
          <w:b/>
          <w:bCs/>
          <w:sz w:val="24"/>
          <w:szCs w:val="24"/>
        </w:rPr>
      </w:pPr>
    </w:p>
    <w:p w14:paraId="050D5872" w14:textId="1143B94E" w:rsidR="00F07777" w:rsidRPr="009F1E76" w:rsidRDefault="00F07777" w:rsidP="00F07777">
      <w:pPr>
        <w:pStyle w:val="Liststycke"/>
        <w:numPr>
          <w:ilvl w:val="0"/>
          <w:numId w:val="5"/>
        </w:num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Information</w:t>
      </w:r>
      <w:r w:rsidR="005F3811" w:rsidRPr="009F1E76">
        <w:rPr>
          <w:b/>
          <w:bCs/>
          <w:sz w:val="24"/>
          <w:szCs w:val="24"/>
        </w:rPr>
        <w:t xml:space="preserve">, </w:t>
      </w:r>
      <w:r w:rsidRPr="009F1E76">
        <w:rPr>
          <w:b/>
          <w:bCs/>
          <w:sz w:val="24"/>
          <w:szCs w:val="24"/>
        </w:rPr>
        <w:t>kommunikation</w:t>
      </w:r>
      <w:r w:rsidR="005F3811" w:rsidRPr="009F1E76">
        <w:rPr>
          <w:b/>
          <w:bCs/>
          <w:sz w:val="24"/>
          <w:szCs w:val="24"/>
        </w:rPr>
        <w:t>, mm</w:t>
      </w:r>
    </w:p>
    <w:p w14:paraId="6C06C9BB" w14:textId="35CCE533" w:rsidR="00F07777" w:rsidRPr="009F1E76" w:rsidRDefault="00F07777" w:rsidP="00F07777">
      <w:pPr>
        <w:pStyle w:val="Liststycke"/>
        <w:numPr>
          <w:ilvl w:val="0"/>
          <w:numId w:val="5"/>
        </w:num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>Anslagstavla i hallen</w:t>
      </w:r>
    </w:p>
    <w:p w14:paraId="5B75ED3D" w14:textId="58824E38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E-post: </w:t>
      </w:r>
      <w:r w:rsidRPr="009F1E76">
        <w:rPr>
          <w:sz w:val="24"/>
          <w:szCs w:val="24"/>
        </w:rPr>
        <w:t>sekreterare@bkesplanad.se Karl-Erik Westergren</w:t>
      </w:r>
    </w:p>
    <w:p w14:paraId="561B22FD" w14:textId="7D7A1A05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Hemsida: </w:t>
      </w:r>
      <w:r w:rsidRPr="009F1E76">
        <w:rPr>
          <w:sz w:val="24"/>
          <w:szCs w:val="24"/>
        </w:rPr>
        <w:t>webb@bkesplanad.se Lisa Bergendahl</w:t>
      </w:r>
    </w:p>
    <w:p w14:paraId="6A1A17FA" w14:textId="062D2324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Facebook: </w:t>
      </w:r>
      <w:r w:rsidRPr="009F1E76">
        <w:rPr>
          <w:sz w:val="24"/>
          <w:szCs w:val="24"/>
        </w:rPr>
        <w:t>Informationskanal. webb@bkesplanad.se Lisa Bergendahl</w:t>
      </w:r>
    </w:p>
    <w:p w14:paraId="0616CA62" w14:textId="69C8A98A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Tävlingar och</w:t>
      </w:r>
      <w:r w:rsidRPr="009F1E76">
        <w:rPr>
          <w:sz w:val="24"/>
          <w:szCs w:val="24"/>
        </w:rPr>
        <w:t xml:space="preserve"> </w:t>
      </w:r>
      <w:r w:rsidRPr="009F1E76">
        <w:rPr>
          <w:b/>
          <w:bCs/>
          <w:sz w:val="24"/>
          <w:szCs w:val="24"/>
        </w:rPr>
        <w:t xml:space="preserve">SBF Licenser: </w:t>
      </w:r>
      <w:r w:rsidRPr="009F1E76">
        <w:rPr>
          <w:sz w:val="24"/>
          <w:szCs w:val="24"/>
        </w:rPr>
        <w:t>tavling@bkesplanad.se Bo Lenström</w:t>
      </w:r>
      <w:r w:rsidRPr="009F1E76">
        <w:rPr>
          <w:b/>
          <w:bCs/>
          <w:sz w:val="24"/>
          <w:szCs w:val="24"/>
        </w:rPr>
        <w:t xml:space="preserve">, </w:t>
      </w:r>
      <w:r w:rsidRPr="009F1E76">
        <w:rPr>
          <w:sz w:val="24"/>
          <w:szCs w:val="24"/>
        </w:rPr>
        <w:t>Ethel Forsberg</w:t>
      </w:r>
    </w:p>
    <w:p w14:paraId="335ECF0B" w14:textId="505BCE2F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lastRenderedPageBreak/>
        <w:t xml:space="preserve">Klubbkläder: </w:t>
      </w:r>
      <w:r w:rsidRPr="009F1E76">
        <w:rPr>
          <w:sz w:val="24"/>
          <w:szCs w:val="24"/>
        </w:rPr>
        <w:t>Ethel Forsberg</w:t>
      </w:r>
      <w:r w:rsidR="00542429" w:rsidRPr="009F1E76">
        <w:rPr>
          <w:sz w:val="24"/>
          <w:szCs w:val="24"/>
        </w:rPr>
        <w:t xml:space="preserve"> tavling@bkesplanad.se</w:t>
      </w:r>
    </w:p>
    <w:p w14:paraId="5739B0BC" w14:textId="5BE4E080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Gävle Kommun Föreningsregi. </w:t>
      </w:r>
      <w:r w:rsidRPr="009F1E76">
        <w:rPr>
          <w:sz w:val="24"/>
          <w:szCs w:val="24"/>
        </w:rPr>
        <w:t>webb@bkesplanad.se Lisa Bergendahl</w:t>
      </w:r>
    </w:p>
    <w:p w14:paraId="5B3E1109" w14:textId="78343570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SBF, SvBF: </w:t>
      </w:r>
      <w:r w:rsidRPr="009F1E76">
        <w:rPr>
          <w:sz w:val="24"/>
          <w:szCs w:val="24"/>
        </w:rPr>
        <w:t>webb@bkesplanad.se Lisa Bergendahl, Ethel Forsberg</w:t>
      </w:r>
    </w:p>
    <w:p w14:paraId="77205FF5" w14:textId="54E9A2F1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Bank: </w:t>
      </w:r>
      <w:r w:rsidRPr="009F1E76">
        <w:rPr>
          <w:sz w:val="24"/>
          <w:szCs w:val="24"/>
        </w:rPr>
        <w:t>kassor@bkesplanad.se</w:t>
      </w:r>
    </w:p>
    <w:p w14:paraId="300E241B" w14:textId="45F022A1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Skattemyndighet: </w:t>
      </w:r>
      <w:hyperlink r:id="rId8" w:history="1">
        <w:r w:rsidRPr="009F1E76">
          <w:rPr>
            <w:rStyle w:val="Hyperlnk"/>
            <w:sz w:val="24"/>
            <w:szCs w:val="24"/>
          </w:rPr>
          <w:t>ordforande@bkesplanad.se</w:t>
        </w:r>
      </w:hyperlink>
    </w:p>
    <w:p w14:paraId="298BDB14" w14:textId="07CE5F77" w:rsidR="00F07777" w:rsidRPr="009F1E76" w:rsidRDefault="00F07777" w:rsidP="00F0777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Postmottagare: </w:t>
      </w:r>
      <w:hyperlink r:id="rId9" w:history="1">
        <w:r w:rsidR="007129BD" w:rsidRPr="009F1E76">
          <w:rPr>
            <w:rStyle w:val="Hyperlnk"/>
            <w:sz w:val="24"/>
            <w:szCs w:val="24"/>
          </w:rPr>
          <w:t>sekreterare@bkesplanad.se</w:t>
        </w:r>
      </w:hyperlink>
      <w:r w:rsidR="005F3811" w:rsidRPr="009F1E76">
        <w:rPr>
          <w:sz w:val="24"/>
          <w:szCs w:val="24"/>
        </w:rPr>
        <w:t xml:space="preserve">  </w:t>
      </w:r>
    </w:p>
    <w:p w14:paraId="3C69DAD0" w14:textId="77777777" w:rsidR="002609B8" w:rsidRPr="009F1E76" w:rsidRDefault="002609B8" w:rsidP="00D175F0">
      <w:pPr>
        <w:pStyle w:val="Liststycke"/>
        <w:rPr>
          <w:sz w:val="24"/>
          <w:szCs w:val="24"/>
        </w:rPr>
      </w:pPr>
    </w:p>
    <w:p w14:paraId="11BFD35A" w14:textId="0461F111" w:rsidR="00660074" w:rsidRPr="009F1E76" w:rsidRDefault="00660074" w:rsidP="00660074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Kök och servering</w:t>
      </w:r>
      <w:r w:rsidRPr="009F1E76">
        <w:rPr>
          <w:sz w:val="24"/>
          <w:szCs w:val="24"/>
        </w:rPr>
        <w:t xml:space="preserve">              </w:t>
      </w:r>
    </w:p>
    <w:p w14:paraId="071BE02B" w14:textId="77777777" w:rsidR="00660074" w:rsidRPr="009F1E76" w:rsidRDefault="00660074" w:rsidP="00660074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sz w:val="24"/>
          <w:szCs w:val="24"/>
        </w:rPr>
        <w:t>Föreningen utser Kerstin Hålldin som ansvarig för schemalagd tjänstgöringslista  torsdagens "smörgås-lista", där medlemmar ställer upp och hjälper till</w:t>
      </w:r>
    </w:p>
    <w:p w14:paraId="537380A3" w14:textId="77777777" w:rsidR="00660074" w:rsidRPr="009F1E76" w:rsidRDefault="00660074" w:rsidP="00660074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9F1E76">
        <w:rPr>
          <w:sz w:val="24"/>
          <w:szCs w:val="24"/>
        </w:rPr>
        <w:t xml:space="preserve">BK Esplanad har ansvar för kök och servering 2 gånger per år under sanktionerade tävlingar.       </w:t>
      </w:r>
    </w:p>
    <w:p w14:paraId="0051CEE1" w14:textId="5CC60889" w:rsidR="00B9480A" w:rsidRPr="009F1E76" w:rsidRDefault="000E3814" w:rsidP="00666FE4">
      <w:p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       </w:t>
      </w:r>
      <w:r w:rsidR="00666FE4" w:rsidRPr="009F1E76">
        <w:rPr>
          <w:b/>
          <w:bCs/>
          <w:sz w:val="24"/>
          <w:szCs w:val="24"/>
        </w:rPr>
        <w:t>Specifika satsningar 2026</w:t>
      </w:r>
      <w:r w:rsidR="00666FE4" w:rsidRPr="009F1E76">
        <w:rPr>
          <w:sz w:val="24"/>
          <w:szCs w:val="24"/>
        </w:rPr>
        <w:t>  </w:t>
      </w:r>
      <w:r w:rsidR="00B9480A" w:rsidRPr="009F1E76">
        <w:rPr>
          <w:b/>
          <w:bCs/>
          <w:sz w:val="24"/>
          <w:szCs w:val="24"/>
        </w:rPr>
        <w:t>Medlemsaktiviteter</w:t>
      </w:r>
      <w:r w:rsidR="00666FE4" w:rsidRPr="009F1E76">
        <w:rPr>
          <w:b/>
          <w:bCs/>
          <w:sz w:val="24"/>
          <w:szCs w:val="24"/>
        </w:rPr>
        <w:t> </w:t>
      </w:r>
    </w:p>
    <w:p w14:paraId="486AE612" w14:textId="43265FC4" w:rsidR="00666FE4" w:rsidRPr="009F1E76" w:rsidRDefault="00A5281A" w:rsidP="00666FE4">
      <w:pPr>
        <w:numPr>
          <w:ilvl w:val="0"/>
          <w:numId w:val="8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Vänskapsu</w:t>
      </w:r>
      <w:r w:rsidR="00666FE4" w:rsidRPr="009F1E76">
        <w:rPr>
          <w:b/>
          <w:bCs/>
          <w:sz w:val="24"/>
          <w:szCs w:val="24"/>
        </w:rPr>
        <w:t>tbyte</w:t>
      </w:r>
      <w:r w:rsidRPr="009F1E76">
        <w:rPr>
          <w:b/>
          <w:bCs/>
          <w:sz w:val="24"/>
          <w:szCs w:val="24"/>
        </w:rPr>
        <w:t xml:space="preserve"> 1</w:t>
      </w:r>
      <w:r w:rsidR="00666FE4" w:rsidRPr="009F1E76">
        <w:rPr>
          <w:b/>
          <w:bCs/>
          <w:sz w:val="24"/>
          <w:szCs w:val="24"/>
        </w:rPr>
        <w:t>:</w:t>
      </w:r>
      <w:r w:rsidR="00666FE4" w:rsidRPr="009F1E76">
        <w:rPr>
          <w:sz w:val="24"/>
          <w:szCs w:val="24"/>
        </w:rPr>
        <w:t> </w:t>
      </w:r>
      <w:r w:rsidR="00FC5EC4" w:rsidRPr="009F1E76">
        <w:rPr>
          <w:sz w:val="24"/>
          <w:szCs w:val="24"/>
        </w:rPr>
        <w:t>Bjuda in Norrtälje Rådmansö bouleklubb till ett vänskapsutbyte.</w:t>
      </w:r>
    </w:p>
    <w:p w14:paraId="5E9FF9E2" w14:textId="425978CB" w:rsidR="00A5281A" w:rsidRPr="009F1E76" w:rsidRDefault="00A5281A" w:rsidP="00666FE4">
      <w:pPr>
        <w:numPr>
          <w:ilvl w:val="0"/>
          <w:numId w:val="8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Vänskapsutbyte </w:t>
      </w:r>
      <w:r w:rsidR="00B9480A" w:rsidRPr="009F1E76">
        <w:rPr>
          <w:b/>
          <w:bCs/>
          <w:sz w:val="24"/>
          <w:szCs w:val="24"/>
        </w:rPr>
        <w:t>förslag</w:t>
      </w:r>
      <w:r w:rsidRPr="009F1E76">
        <w:rPr>
          <w:b/>
          <w:bCs/>
          <w:sz w:val="24"/>
          <w:szCs w:val="24"/>
        </w:rPr>
        <w:t xml:space="preserve">: </w:t>
      </w:r>
      <w:r w:rsidRPr="009F1E76">
        <w:rPr>
          <w:sz w:val="24"/>
          <w:szCs w:val="24"/>
        </w:rPr>
        <w:t xml:space="preserve"> med Mariehamn på liknande sätt som vi haft tidigare.</w:t>
      </w:r>
    </w:p>
    <w:p w14:paraId="09DB99EA" w14:textId="653C4B67" w:rsidR="00FC5EC4" w:rsidRPr="009F1E76" w:rsidRDefault="00FC5EC4" w:rsidP="00666FE4">
      <w:pPr>
        <w:numPr>
          <w:ilvl w:val="0"/>
          <w:numId w:val="8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Vårfest:</w:t>
      </w:r>
      <w:r w:rsidRPr="009F1E76">
        <w:rPr>
          <w:sz w:val="24"/>
          <w:szCs w:val="24"/>
        </w:rPr>
        <w:t xml:space="preserve"> I slutet  av maj grillfest, underhållning, frågesport, lotteri, Boulespel ”</w:t>
      </w:r>
      <w:r w:rsidR="00791988" w:rsidRPr="009F1E76">
        <w:rPr>
          <w:sz w:val="24"/>
          <w:szCs w:val="24"/>
        </w:rPr>
        <w:t xml:space="preserve">bilaga </w:t>
      </w:r>
      <w:r w:rsidRPr="009F1E76">
        <w:rPr>
          <w:sz w:val="24"/>
          <w:szCs w:val="24"/>
        </w:rPr>
        <w:t>kostnadskalkyl 2</w:t>
      </w:r>
      <w:r w:rsidR="00A26CA5" w:rsidRPr="009F1E76">
        <w:rPr>
          <w:sz w:val="24"/>
          <w:szCs w:val="24"/>
        </w:rPr>
        <w:t>400</w:t>
      </w:r>
      <w:r w:rsidRPr="009F1E76">
        <w:rPr>
          <w:sz w:val="24"/>
          <w:szCs w:val="24"/>
        </w:rPr>
        <w:t>kr</w:t>
      </w:r>
      <w:r w:rsidR="00791988" w:rsidRPr="009F1E76">
        <w:rPr>
          <w:sz w:val="24"/>
          <w:szCs w:val="24"/>
        </w:rPr>
        <w:t>”</w:t>
      </w:r>
    </w:p>
    <w:p w14:paraId="2F0ADB76" w14:textId="7B264042" w:rsidR="004E0C67" w:rsidRPr="009F1E76" w:rsidRDefault="004E0C67" w:rsidP="00666FE4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Boulespelarnas dag: </w:t>
      </w:r>
      <w:r w:rsidR="00473917" w:rsidRPr="009F1E76">
        <w:rPr>
          <w:sz w:val="24"/>
          <w:szCs w:val="24"/>
        </w:rPr>
        <w:t xml:space="preserve">En liten kick off hösten, bjuda  in klubbar för boulespel. Allt för att stärka gemenskapen, inte minst inom GBS. ”bilaga kostnadskalkyl </w:t>
      </w:r>
      <w:r w:rsidR="00A26CA5" w:rsidRPr="009F1E76">
        <w:rPr>
          <w:sz w:val="24"/>
          <w:szCs w:val="24"/>
        </w:rPr>
        <w:t>700</w:t>
      </w:r>
      <w:r w:rsidR="00473917" w:rsidRPr="009F1E76">
        <w:rPr>
          <w:sz w:val="24"/>
          <w:szCs w:val="24"/>
        </w:rPr>
        <w:t>kr”</w:t>
      </w:r>
    </w:p>
    <w:p w14:paraId="4FAA4E0A" w14:textId="3C04E678" w:rsidR="00A5281A" w:rsidRPr="009F1E76" w:rsidRDefault="00473917" w:rsidP="00A5281A">
      <w:pPr>
        <w:numPr>
          <w:ilvl w:val="0"/>
          <w:numId w:val="8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 xml:space="preserve">Höstträff: </w:t>
      </w:r>
      <w:r w:rsidRPr="009F1E76">
        <w:rPr>
          <w:sz w:val="24"/>
          <w:szCs w:val="24"/>
        </w:rPr>
        <w:t xml:space="preserve">Där vi efter boulespelet och enkel förtäring kan </w:t>
      </w:r>
      <w:r w:rsidR="0029572E" w:rsidRPr="009F1E76">
        <w:rPr>
          <w:sz w:val="24"/>
          <w:szCs w:val="24"/>
        </w:rPr>
        <w:t xml:space="preserve">dryfta </w:t>
      </w:r>
      <w:r w:rsidRPr="009F1E76">
        <w:rPr>
          <w:sz w:val="24"/>
          <w:szCs w:val="24"/>
        </w:rPr>
        <w:t>tankar och</w:t>
      </w:r>
      <w:r w:rsidRPr="009F1E76">
        <w:rPr>
          <w:b/>
          <w:bCs/>
          <w:sz w:val="24"/>
          <w:szCs w:val="24"/>
        </w:rPr>
        <w:t xml:space="preserve">  </w:t>
      </w:r>
      <w:r w:rsidRPr="009F1E76">
        <w:rPr>
          <w:sz w:val="24"/>
          <w:szCs w:val="24"/>
        </w:rPr>
        <w:t>idéer som finns inom klubben. ”bilaga kostnadskalkyl 1900kr”</w:t>
      </w:r>
    </w:p>
    <w:p w14:paraId="5CB5D20A" w14:textId="2AC0F80D" w:rsidR="00857937" w:rsidRPr="009F1E76" w:rsidRDefault="00F31D3B" w:rsidP="00A26CA5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9F1E76">
        <w:rPr>
          <w:b/>
          <w:bCs/>
          <w:sz w:val="24"/>
          <w:szCs w:val="24"/>
        </w:rPr>
        <w:t>Sammanlagt budgeteras 11 000 kr för medlemsaktiviteter</w:t>
      </w:r>
    </w:p>
    <w:p w14:paraId="0DC9009B" w14:textId="77777777" w:rsidR="00217C58" w:rsidRPr="009F1E76" w:rsidRDefault="001122FE" w:rsidP="00A31BE5">
      <w:pPr>
        <w:rPr>
          <w:rFonts w:ascii="Aptos" w:hAnsi="Aptos"/>
          <w:sz w:val="24"/>
          <w:szCs w:val="24"/>
        </w:rPr>
      </w:pPr>
      <w:r w:rsidRPr="009F1E76">
        <w:rPr>
          <w:rFonts w:ascii="Aptos" w:hAnsi="Aptos"/>
          <w:sz w:val="24"/>
          <w:szCs w:val="24"/>
        </w:rPr>
        <w:t xml:space="preserve">                 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132"/>
        <w:gridCol w:w="1122"/>
      </w:tblGrid>
      <w:tr w:rsidR="00217C58" w:rsidRPr="00217C58" w14:paraId="07C92092" w14:textId="77777777" w:rsidTr="00217C58">
        <w:trPr>
          <w:trHeight w:val="290"/>
        </w:trPr>
        <w:tc>
          <w:tcPr>
            <w:tcW w:w="5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29059C" w14:textId="77777777" w:rsidR="00217C58" w:rsidRPr="00217C58" w:rsidRDefault="00217C58" w:rsidP="00217C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BK ESPLANAD BUDGET 2026 </w:t>
            </w:r>
          </w:p>
        </w:tc>
      </w:tr>
      <w:tr w:rsidR="00217C58" w:rsidRPr="00217C58" w14:paraId="1F84D056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2DEC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ON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8902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NTÄK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D5D623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GIFTER</w:t>
            </w:r>
          </w:p>
        </w:tc>
      </w:tr>
      <w:tr w:rsidR="00217C58" w:rsidRPr="00217C58" w14:paraId="10B4C701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41FE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901 Medlemsavgift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8371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05B8C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38DD1983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2D3C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3904 Klubbkläder* inköp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0F4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68871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00</w:t>
            </w:r>
          </w:p>
        </w:tc>
      </w:tr>
      <w:tr w:rsidR="00217C58" w:rsidRPr="00217C58" w14:paraId="660E79B6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94D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905 Lott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3600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90C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3C72D2E5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1D46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 xml:space="preserve">3931 </w:t>
            </w:r>
            <w:proofErr w:type="spellStart"/>
            <w:r w:rsidRPr="00217C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intäk</w:t>
            </w:r>
            <w:proofErr w:type="spellEnd"/>
            <w:r w:rsidRPr="00217C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 xml:space="preserve"> övr </w:t>
            </w:r>
            <w:proofErr w:type="spellStart"/>
            <w:r w:rsidRPr="00217C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tävl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DE53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10CC1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2F957AF8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5FAE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3990 Övriga bidra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4A6F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47550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49550C2E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4E25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110 Interna tävling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90F3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273E6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proofErr w:type="gram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000</w:t>
            </w:r>
            <w:proofErr w:type="gramEnd"/>
          </w:p>
        </w:tc>
      </w:tr>
      <w:tr w:rsidR="00217C58" w:rsidRPr="00217C58" w14:paraId="3A54BB02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2171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120 Externa tävling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8FF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D8C85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proofErr w:type="gram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000</w:t>
            </w:r>
            <w:proofErr w:type="gramEnd"/>
          </w:p>
        </w:tc>
      </w:tr>
      <w:tr w:rsidR="00217C58" w:rsidRPr="00217C58" w14:paraId="0C1B02E7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1CC2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121 Startavgift SM Bou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20EF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F73E3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785DA0EB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0481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800 Resekostn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7F42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7023D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00</w:t>
            </w:r>
          </w:p>
        </w:tc>
      </w:tr>
      <w:tr w:rsidR="00217C58" w:rsidRPr="00217C58" w14:paraId="7CE93CD3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5181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5831 Förtäring  </w:t>
            </w:r>
            <w:proofErr w:type="spell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öteskost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9EB4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714E4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00</w:t>
            </w:r>
          </w:p>
        </w:tc>
      </w:tr>
      <w:tr w:rsidR="00217C58" w:rsidRPr="00217C58" w14:paraId="52A08300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6E3B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110 Kontorsmateri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7F6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8BEE7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00</w:t>
            </w:r>
          </w:p>
        </w:tc>
      </w:tr>
      <w:tr w:rsidR="00217C58" w:rsidRPr="00217C58" w14:paraId="4131CBDB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8418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340 Gåva för  insat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788A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32EA8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800</w:t>
            </w:r>
          </w:p>
        </w:tc>
      </w:tr>
      <w:tr w:rsidR="00217C58" w:rsidRPr="00217C58" w14:paraId="0141CBC3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6EE5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450 Årsmö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14F8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63667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700</w:t>
            </w:r>
          </w:p>
        </w:tc>
      </w:tr>
      <w:tr w:rsidR="00217C58" w:rsidRPr="00217C58" w14:paraId="6590B55F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B01C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6451 </w:t>
            </w:r>
            <w:proofErr w:type="spell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lemsaktivtet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0BD3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160F0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proofErr w:type="gram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1000</w:t>
            </w:r>
            <w:proofErr w:type="gramEnd"/>
          </w:p>
        </w:tc>
      </w:tr>
      <w:tr w:rsidR="00217C58" w:rsidRPr="00217C58" w14:paraId="0F8251B0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3B6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540 IT-tjänst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B408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5D5492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500</w:t>
            </w:r>
          </w:p>
        </w:tc>
      </w:tr>
      <w:tr w:rsidR="00217C58" w:rsidRPr="00217C58" w14:paraId="15495503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8EF4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570 Bankkostnad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DB18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DE0E5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00</w:t>
            </w:r>
          </w:p>
        </w:tc>
      </w:tr>
      <w:tr w:rsidR="00217C58" w:rsidRPr="00217C58" w14:paraId="2B8EFFB0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00D3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981 SBF årsavgift, SvBF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715B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0C7FC8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000</w:t>
            </w:r>
          </w:p>
        </w:tc>
      </w:tr>
      <w:tr w:rsidR="00217C58" w:rsidRPr="00217C58" w14:paraId="11A33E91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C939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160 Utbildning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51B8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FADAA8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200</w:t>
            </w:r>
          </w:p>
        </w:tc>
      </w:tr>
      <w:tr w:rsidR="00217C58" w:rsidRPr="00217C58" w14:paraId="20E3B601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0AEE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310 Ränteintäkt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2687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6C941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217C58" w:rsidRPr="00217C58" w14:paraId="0AD8963B" w14:textId="77777777" w:rsidTr="00217C58">
        <w:trPr>
          <w:trHeight w:val="29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13B6" w14:textId="77777777" w:rsidR="00217C58" w:rsidRPr="00217C58" w:rsidRDefault="00217C58" w:rsidP="00217C58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14AC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CBF03" w14:textId="77777777" w:rsidR="00217C58" w:rsidRPr="00217C58" w:rsidRDefault="00217C58" w:rsidP="00217C5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8 600</w:t>
            </w:r>
          </w:p>
        </w:tc>
      </w:tr>
      <w:tr w:rsidR="00217C58" w:rsidRPr="00217C58" w14:paraId="7C13843D" w14:textId="77777777" w:rsidTr="00217C58">
        <w:trPr>
          <w:trHeight w:val="300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2081B7E" w14:textId="77777777" w:rsidR="00217C58" w:rsidRPr="00217C58" w:rsidRDefault="00217C58" w:rsidP="00217C5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Intäkter - </w:t>
            </w:r>
            <w:proofErr w:type="spellStart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gifter</w:t>
            </w:r>
            <w:proofErr w:type="spellEnd"/>
            <w:r w:rsidRPr="00217C58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 -43 600 Kr</w:t>
            </w:r>
          </w:p>
        </w:tc>
      </w:tr>
    </w:tbl>
    <w:p w14:paraId="453EBF70" w14:textId="2CDF4E3B" w:rsidR="009D2770" w:rsidRPr="009F1E76" w:rsidRDefault="009D2770" w:rsidP="00A31BE5">
      <w:pPr>
        <w:rPr>
          <w:rFonts w:ascii="Aptos" w:hAnsi="Aptos"/>
          <w:sz w:val="24"/>
          <w:szCs w:val="24"/>
        </w:rPr>
      </w:pPr>
    </w:p>
    <w:sectPr w:rsidR="009D2770" w:rsidRPr="009F1E76" w:rsidSect="00FE02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5F86" w14:textId="77777777" w:rsidR="002C3AD1" w:rsidRDefault="002C3AD1" w:rsidP="000E3814">
      <w:r>
        <w:separator/>
      </w:r>
    </w:p>
  </w:endnote>
  <w:endnote w:type="continuationSeparator" w:id="0">
    <w:p w14:paraId="3B254117" w14:textId="77777777" w:rsidR="002C3AD1" w:rsidRDefault="002C3AD1" w:rsidP="000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C528" w14:textId="77777777" w:rsidR="002C3AD1" w:rsidRDefault="002C3AD1" w:rsidP="000E3814">
      <w:r>
        <w:separator/>
      </w:r>
    </w:p>
  </w:footnote>
  <w:footnote w:type="continuationSeparator" w:id="0">
    <w:p w14:paraId="2D718814" w14:textId="77777777" w:rsidR="002C3AD1" w:rsidRDefault="002C3AD1" w:rsidP="000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9AE"/>
    <w:multiLevelType w:val="multilevel"/>
    <w:tmpl w:val="B51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D3BD4"/>
    <w:multiLevelType w:val="multilevel"/>
    <w:tmpl w:val="CE6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B33E64"/>
    <w:multiLevelType w:val="multilevel"/>
    <w:tmpl w:val="764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627D8"/>
    <w:multiLevelType w:val="multilevel"/>
    <w:tmpl w:val="A2D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F21A4"/>
    <w:multiLevelType w:val="multilevel"/>
    <w:tmpl w:val="91E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B018A"/>
    <w:multiLevelType w:val="multilevel"/>
    <w:tmpl w:val="926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D67666"/>
    <w:multiLevelType w:val="multilevel"/>
    <w:tmpl w:val="E26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738F9"/>
    <w:multiLevelType w:val="multilevel"/>
    <w:tmpl w:val="B8F6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2580298">
    <w:abstractNumId w:val="6"/>
  </w:num>
  <w:num w:numId="2" w16cid:durableId="1951276414">
    <w:abstractNumId w:val="3"/>
  </w:num>
  <w:num w:numId="3" w16cid:durableId="1862744719">
    <w:abstractNumId w:val="1"/>
  </w:num>
  <w:num w:numId="4" w16cid:durableId="1394350406">
    <w:abstractNumId w:val="2"/>
  </w:num>
  <w:num w:numId="5" w16cid:durableId="396822845">
    <w:abstractNumId w:val="4"/>
  </w:num>
  <w:num w:numId="6" w16cid:durableId="1521047943">
    <w:abstractNumId w:val="0"/>
  </w:num>
  <w:num w:numId="7" w16cid:durableId="1366521305">
    <w:abstractNumId w:val="5"/>
  </w:num>
  <w:num w:numId="8" w16cid:durableId="1911957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E4"/>
    <w:rsid w:val="00047FAF"/>
    <w:rsid w:val="000705DC"/>
    <w:rsid w:val="000732F8"/>
    <w:rsid w:val="00076D61"/>
    <w:rsid w:val="00080B2C"/>
    <w:rsid w:val="000A050A"/>
    <w:rsid w:val="000A3963"/>
    <w:rsid w:val="000B738A"/>
    <w:rsid w:val="000D1C02"/>
    <w:rsid w:val="000E3814"/>
    <w:rsid w:val="00107453"/>
    <w:rsid w:val="001122FE"/>
    <w:rsid w:val="00117885"/>
    <w:rsid w:val="0012641D"/>
    <w:rsid w:val="00133D18"/>
    <w:rsid w:val="00150553"/>
    <w:rsid w:val="0015201F"/>
    <w:rsid w:val="001C2138"/>
    <w:rsid w:val="001E16BE"/>
    <w:rsid w:val="00210CD7"/>
    <w:rsid w:val="00217C58"/>
    <w:rsid w:val="00250008"/>
    <w:rsid w:val="002609B8"/>
    <w:rsid w:val="0029572E"/>
    <w:rsid w:val="002C3AD1"/>
    <w:rsid w:val="002D68E6"/>
    <w:rsid w:val="002D6EC9"/>
    <w:rsid w:val="002F6B56"/>
    <w:rsid w:val="0031729B"/>
    <w:rsid w:val="0032425E"/>
    <w:rsid w:val="00375BEE"/>
    <w:rsid w:val="0039786E"/>
    <w:rsid w:val="003C33E1"/>
    <w:rsid w:val="00473917"/>
    <w:rsid w:val="00484694"/>
    <w:rsid w:val="00496E1F"/>
    <w:rsid w:val="004E0C67"/>
    <w:rsid w:val="004F3139"/>
    <w:rsid w:val="004F616C"/>
    <w:rsid w:val="00502CE5"/>
    <w:rsid w:val="00542429"/>
    <w:rsid w:val="005636B5"/>
    <w:rsid w:val="00572A9A"/>
    <w:rsid w:val="005A3D8E"/>
    <w:rsid w:val="005B22EB"/>
    <w:rsid w:val="005C0F4F"/>
    <w:rsid w:val="005E5563"/>
    <w:rsid w:val="005E7DE1"/>
    <w:rsid w:val="005F0A08"/>
    <w:rsid w:val="005F1732"/>
    <w:rsid w:val="005F3811"/>
    <w:rsid w:val="00607448"/>
    <w:rsid w:val="00660074"/>
    <w:rsid w:val="00666FE4"/>
    <w:rsid w:val="006905CC"/>
    <w:rsid w:val="006A0DA0"/>
    <w:rsid w:val="006E3B64"/>
    <w:rsid w:val="00706141"/>
    <w:rsid w:val="007129BD"/>
    <w:rsid w:val="0074028B"/>
    <w:rsid w:val="00751BF5"/>
    <w:rsid w:val="00761235"/>
    <w:rsid w:val="00773C33"/>
    <w:rsid w:val="00791988"/>
    <w:rsid w:val="007965A2"/>
    <w:rsid w:val="007A0DD0"/>
    <w:rsid w:val="007B3521"/>
    <w:rsid w:val="007D2927"/>
    <w:rsid w:val="00834E83"/>
    <w:rsid w:val="00852D46"/>
    <w:rsid w:val="00857937"/>
    <w:rsid w:val="0087726C"/>
    <w:rsid w:val="008B2D67"/>
    <w:rsid w:val="008E1561"/>
    <w:rsid w:val="00935F61"/>
    <w:rsid w:val="0096522E"/>
    <w:rsid w:val="00986FE6"/>
    <w:rsid w:val="00994192"/>
    <w:rsid w:val="00996EFF"/>
    <w:rsid w:val="009B20D2"/>
    <w:rsid w:val="009D2770"/>
    <w:rsid w:val="009D33FC"/>
    <w:rsid w:val="009E1B3B"/>
    <w:rsid w:val="009F1E76"/>
    <w:rsid w:val="00A26CA5"/>
    <w:rsid w:val="00A31BE5"/>
    <w:rsid w:val="00A5281A"/>
    <w:rsid w:val="00A8327F"/>
    <w:rsid w:val="00AB384B"/>
    <w:rsid w:val="00AE3F92"/>
    <w:rsid w:val="00AF3ADE"/>
    <w:rsid w:val="00B06A25"/>
    <w:rsid w:val="00B219BC"/>
    <w:rsid w:val="00B65D21"/>
    <w:rsid w:val="00B9480A"/>
    <w:rsid w:val="00BA6F6A"/>
    <w:rsid w:val="00BB241C"/>
    <w:rsid w:val="00C030D5"/>
    <w:rsid w:val="00C30CD4"/>
    <w:rsid w:val="00CB77CC"/>
    <w:rsid w:val="00CC3DB7"/>
    <w:rsid w:val="00CD4413"/>
    <w:rsid w:val="00CF6DB3"/>
    <w:rsid w:val="00D175F0"/>
    <w:rsid w:val="00D31DDA"/>
    <w:rsid w:val="00DC17AA"/>
    <w:rsid w:val="00DD55C3"/>
    <w:rsid w:val="00DF70D2"/>
    <w:rsid w:val="00E04A54"/>
    <w:rsid w:val="00E26552"/>
    <w:rsid w:val="00E310C5"/>
    <w:rsid w:val="00E37B5C"/>
    <w:rsid w:val="00E523C7"/>
    <w:rsid w:val="00E6297F"/>
    <w:rsid w:val="00EB4102"/>
    <w:rsid w:val="00ED0F8D"/>
    <w:rsid w:val="00ED20F7"/>
    <w:rsid w:val="00EF249F"/>
    <w:rsid w:val="00F07777"/>
    <w:rsid w:val="00F25B0D"/>
    <w:rsid w:val="00F30489"/>
    <w:rsid w:val="00F30C5C"/>
    <w:rsid w:val="00F31D3B"/>
    <w:rsid w:val="00F375E2"/>
    <w:rsid w:val="00FA0D3E"/>
    <w:rsid w:val="00FB2A49"/>
    <w:rsid w:val="00FC5EC4"/>
    <w:rsid w:val="00FD5FC6"/>
    <w:rsid w:val="00FE0289"/>
    <w:rsid w:val="00FE7732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EFBB"/>
  <w15:chartTrackingRefBased/>
  <w15:docId w15:val="{2CD0C20A-52A6-49C5-B51D-1D88E516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74"/>
  </w:style>
  <w:style w:type="paragraph" w:styleId="Rubrik1">
    <w:name w:val="heading 1"/>
    <w:basedOn w:val="Normal"/>
    <w:next w:val="Normal"/>
    <w:link w:val="Rubrik1Char"/>
    <w:uiPriority w:val="9"/>
    <w:qFormat/>
    <w:rsid w:val="00666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6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66F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66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6F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6F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6F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6F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6F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6F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66F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6FE4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6FE4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6FE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6FE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6FE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6FE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66F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6F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6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6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6FE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66FE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66FE4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6F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6FE4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66FE4"/>
    <w:rPr>
      <w:b/>
      <w:bCs/>
      <w:smallCaps/>
      <w:color w:val="2F5496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666F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6FE4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F0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31BE5"/>
  </w:style>
  <w:style w:type="paragraph" w:styleId="Sidhuvud">
    <w:name w:val="header"/>
    <w:basedOn w:val="Normal"/>
    <w:link w:val="SidhuvudChar"/>
    <w:uiPriority w:val="99"/>
    <w:unhideWhenUsed/>
    <w:rsid w:val="000E381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E3814"/>
  </w:style>
  <w:style w:type="paragraph" w:styleId="Sidfot">
    <w:name w:val="footer"/>
    <w:basedOn w:val="Normal"/>
    <w:link w:val="SidfotChar"/>
    <w:uiPriority w:val="99"/>
    <w:unhideWhenUsed/>
    <w:rsid w:val="000E381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E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forande@bkesplan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erare@bkesplana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262F-8AAB-4F2B-9D0A-54275FD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Bonnevier</dc:creator>
  <cp:keywords/>
  <dc:description/>
  <cp:lastModifiedBy>Lennart Bonnevier</cp:lastModifiedBy>
  <cp:revision>2</cp:revision>
  <cp:lastPrinted>2026-02-16T10:49:00Z</cp:lastPrinted>
  <dcterms:created xsi:type="dcterms:W3CDTF">2026-02-18T15:40:00Z</dcterms:created>
  <dcterms:modified xsi:type="dcterms:W3CDTF">2026-02-18T15:40:00Z</dcterms:modified>
</cp:coreProperties>
</file>